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6CE0" w14:textId="77777777" w:rsidR="001E09FD" w:rsidRPr="000A501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3D89D3F" w14:textId="77777777" w:rsidR="00945889" w:rsidRPr="000A5014" w:rsidRDefault="004D1CD9" w:rsidP="001E09FD">
      <w:pPr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383147" wp14:editId="56C72C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6BDB" w14:textId="77777777" w:rsidR="00945889" w:rsidRPr="000A501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8D76E9A" w14:textId="77777777" w:rsidR="00945889" w:rsidRPr="000A501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5014">
        <w:rPr>
          <w:b/>
          <w:bCs/>
          <w:sz w:val="36"/>
        </w:rPr>
        <w:t>ГЛАВНОЕ УПРАВЛЕНИЕ</w:t>
      </w:r>
    </w:p>
    <w:p w14:paraId="3BBACCB5" w14:textId="77777777" w:rsidR="001B17EE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«РЕГИОН</w:t>
      </w:r>
      <w:r w:rsidR="001B17EE" w:rsidRPr="000A5014">
        <w:rPr>
          <w:b/>
          <w:bCs/>
          <w:sz w:val="36"/>
        </w:rPr>
        <w:t>АЛЬНАЯ ЭНЕРГЕТИЧЕСКАЯ КОМИССИЯ»</w:t>
      </w:r>
    </w:p>
    <w:p w14:paraId="084C0F87" w14:textId="77777777" w:rsidR="00945889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РЯЗАНСКОЙ ОБЛАСТИ</w:t>
      </w:r>
    </w:p>
    <w:p w14:paraId="68FC645D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5A33813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</w:rPr>
        <w:t>П О С Т А Н О В Л Е Н И Е</w:t>
      </w:r>
    </w:p>
    <w:p w14:paraId="51AB0725" w14:textId="77777777" w:rsidR="00945889" w:rsidRPr="000A501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93DF2E8" w14:textId="54BDD791" w:rsidR="003A4890" w:rsidRPr="000A501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от </w:t>
      </w:r>
      <w:r w:rsidR="00B9065E">
        <w:rPr>
          <w:rFonts w:ascii="Times New Roman" w:hAnsi="Times New Roman"/>
          <w:bCs/>
          <w:sz w:val="28"/>
          <w:szCs w:val="28"/>
        </w:rPr>
        <w:t>24</w:t>
      </w:r>
      <w:r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603F0F">
        <w:rPr>
          <w:rFonts w:ascii="Times New Roman" w:hAnsi="Times New Roman"/>
          <w:bCs/>
          <w:sz w:val="28"/>
          <w:szCs w:val="28"/>
        </w:rPr>
        <w:t>ноя</w:t>
      </w:r>
      <w:r w:rsidR="00BE6234" w:rsidRPr="000A5014">
        <w:rPr>
          <w:rFonts w:ascii="Times New Roman" w:hAnsi="Times New Roman"/>
          <w:bCs/>
          <w:sz w:val="28"/>
          <w:szCs w:val="28"/>
        </w:rPr>
        <w:t>бря</w:t>
      </w:r>
      <w:r w:rsidRPr="000A5014">
        <w:rPr>
          <w:rFonts w:ascii="Times New Roman" w:hAnsi="Times New Roman"/>
          <w:bCs/>
          <w:sz w:val="28"/>
          <w:szCs w:val="28"/>
        </w:rPr>
        <w:t xml:space="preserve"> 20</w:t>
      </w:r>
      <w:r w:rsidR="0032594B">
        <w:rPr>
          <w:rFonts w:ascii="Times New Roman" w:hAnsi="Times New Roman"/>
          <w:bCs/>
          <w:sz w:val="28"/>
          <w:szCs w:val="28"/>
        </w:rPr>
        <w:t>2</w:t>
      </w:r>
      <w:r w:rsidR="00BC7462">
        <w:rPr>
          <w:rFonts w:ascii="Times New Roman" w:hAnsi="Times New Roman"/>
          <w:bCs/>
          <w:sz w:val="28"/>
          <w:szCs w:val="28"/>
        </w:rPr>
        <w:t>2</w:t>
      </w:r>
      <w:r w:rsidRPr="000A501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EF7D71">
        <w:rPr>
          <w:rFonts w:ascii="Times New Roman" w:hAnsi="Times New Roman"/>
          <w:bCs/>
          <w:sz w:val="28"/>
          <w:szCs w:val="28"/>
        </w:rPr>
        <w:t>237</w:t>
      </w:r>
    </w:p>
    <w:p w14:paraId="489C674D" w14:textId="77777777" w:rsidR="003A4890" w:rsidRPr="000A501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333D794" w14:textId="7386AC5F" w:rsidR="00AC3BBA" w:rsidRPr="00950375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50375">
        <w:rPr>
          <w:rFonts w:ascii="Times New Roman" w:hAnsi="Times New Roman"/>
          <w:sz w:val="28"/>
          <w:szCs w:val="28"/>
        </w:rPr>
        <w:t xml:space="preserve">О </w:t>
      </w:r>
      <w:r w:rsidR="004F0033" w:rsidRPr="0095037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50375">
        <w:rPr>
          <w:rFonts w:ascii="Times New Roman" w:hAnsi="Times New Roman"/>
          <w:sz w:val="28"/>
          <w:szCs w:val="28"/>
        </w:rPr>
        <w:t>й</w:t>
      </w:r>
      <w:r w:rsidR="004F0033" w:rsidRPr="00950375">
        <w:rPr>
          <w:rFonts w:ascii="Times New Roman" w:hAnsi="Times New Roman"/>
          <w:sz w:val="28"/>
          <w:szCs w:val="28"/>
        </w:rPr>
        <w:t xml:space="preserve"> в </w:t>
      </w:r>
      <w:r w:rsidR="008C4187" w:rsidRPr="00950375">
        <w:rPr>
          <w:rFonts w:ascii="Times New Roman" w:hAnsi="Times New Roman"/>
          <w:sz w:val="28"/>
          <w:szCs w:val="28"/>
        </w:rPr>
        <w:t>постановление</w:t>
      </w:r>
      <w:r w:rsidR="00436B13" w:rsidRPr="00950375">
        <w:rPr>
          <w:rFonts w:ascii="Times New Roman" w:hAnsi="Times New Roman"/>
          <w:sz w:val="28"/>
          <w:szCs w:val="28"/>
        </w:rPr>
        <w:t xml:space="preserve"> </w:t>
      </w:r>
      <w:r w:rsidR="00900A59" w:rsidRPr="00950375">
        <w:rPr>
          <w:rFonts w:ascii="Times New Roman" w:hAnsi="Times New Roman"/>
          <w:sz w:val="28"/>
          <w:szCs w:val="28"/>
        </w:rPr>
        <w:t xml:space="preserve">ГУ </w:t>
      </w:r>
      <w:r w:rsidR="00AA4414" w:rsidRPr="00950375">
        <w:rPr>
          <w:rFonts w:ascii="Times New Roman" w:hAnsi="Times New Roman"/>
          <w:sz w:val="28"/>
          <w:szCs w:val="28"/>
        </w:rPr>
        <w:t>РЭК</w:t>
      </w:r>
      <w:r w:rsidR="00436B13" w:rsidRPr="00950375">
        <w:rPr>
          <w:rFonts w:ascii="Times New Roman" w:hAnsi="Times New Roman"/>
          <w:sz w:val="28"/>
          <w:szCs w:val="28"/>
        </w:rPr>
        <w:t xml:space="preserve"> </w:t>
      </w:r>
      <w:r w:rsidR="00DB1F11" w:rsidRPr="00950375">
        <w:rPr>
          <w:rFonts w:ascii="Times New Roman" w:hAnsi="Times New Roman"/>
          <w:sz w:val="28"/>
          <w:szCs w:val="28"/>
        </w:rPr>
        <w:t>Рязанской области</w:t>
      </w:r>
      <w:r w:rsidR="000A5014" w:rsidRPr="00950375">
        <w:rPr>
          <w:rFonts w:ascii="Times New Roman" w:hAnsi="Times New Roman"/>
          <w:sz w:val="28"/>
          <w:szCs w:val="28"/>
        </w:rPr>
        <w:t xml:space="preserve"> </w:t>
      </w:r>
      <w:r w:rsidR="003209E0" w:rsidRPr="009F7C3A">
        <w:rPr>
          <w:rFonts w:ascii="Times New Roman" w:hAnsi="Times New Roman"/>
          <w:sz w:val="28"/>
          <w:szCs w:val="28"/>
        </w:rPr>
        <w:t>от</w:t>
      </w:r>
      <w:r w:rsidR="003209E0">
        <w:rPr>
          <w:rFonts w:ascii="Times New Roman" w:hAnsi="Times New Roman"/>
          <w:sz w:val="28"/>
          <w:szCs w:val="28"/>
        </w:rPr>
        <w:t> 30 ноября</w:t>
      </w:r>
      <w:r w:rsidR="003209E0" w:rsidRPr="009F7C3A">
        <w:rPr>
          <w:rFonts w:ascii="Times New Roman" w:hAnsi="Times New Roman"/>
          <w:sz w:val="28"/>
          <w:szCs w:val="28"/>
        </w:rPr>
        <w:t xml:space="preserve"> 20</w:t>
      </w:r>
      <w:r w:rsidR="003209E0">
        <w:rPr>
          <w:rFonts w:ascii="Times New Roman" w:hAnsi="Times New Roman"/>
          <w:sz w:val="28"/>
          <w:szCs w:val="28"/>
        </w:rPr>
        <w:t>21</w:t>
      </w:r>
      <w:r w:rsidR="003209E0" w:rsidRPr="009F7C3A">
        <w:rPr>
          <w:rFonts w:ascii="Times New Roman" w:hAnsi="Times New Roman"/>
          <w:sz w:val="28"/>
          <w:szCs w:val="28"/>
        </w:rPr>
        <w:t xml:space="preserve"> г. № </w:t>
      </w:r>
      <w:r w:rsidR="003209E0">
        <w:rPr>
          <w:rFonts w:ascii="Times New Roman" w:hAnsi="Times New Roman"/>
          <w:sz w:val="28"/>
          <w:szCs w:val="28"/>
        </w:rPr>
        <w:t>144</w:t>
      </w:r>
      <w:r w:rsidR="00AC3BBA" w:rsidRPr="00950375">
        <w:rPr>
          <w:rFonts w:ascii="Times New Roman" w:hAnsi="Times New Roman"/>
          <w:sz w:val="28"/>
          <w:szCs w:val="28"/>
        </w:rPr>
        <w:t xml:space="preserve"> «</w:t>
      </w:r>
      <w:r w:rsidR="003209E0" w:rsidRPr="006458FA">
        <w:rPr>
          <w:sz w:val="28"/>
          <w:szCs w:val="28"/>
        </w:rPr>
        <w:t>Об установлении тарифа на питьевую воду в</w:t>
      </w:r>
      <w:r w:rsidR="003209E0">
        <w:rPr>
          <w:sz w:val="28"/>
          <w:szCs w:val="28"/>
        </w:rPr>
        <w:t> </w:t>
      </w:r>
      <w:r w:rsidR="003209E0" w:rsidRPr="006458FA">
        <w:rPr>
          <w:sz w:val="28"/>
          <w:szCs w:val="28"/>
        </w:rPr>
        <w:t>сфере холодного водоснабжения для потребителей ООО «Водоканал плюс» (комплексн</w:t>
      </w:r>
      <w:r w:rsidR="003209E0">
        <w:rPr>
          <w:sz w:val="28"/>
          <w:szCs w:val="28"/>
        </w:rPr>
        <w:t>ая</w:t>
      </w:r>
      <w:r w:rsidR="003209E0" w:rsidRPr="006458FA">
        <w:rPr>
          <w:sz w:val="28"/>
          <w:szCs w:val="28"/>
        </w:rPr>
        <w:t xml:space="preserve"> застройк</w:t>
      </w:r>
      <w:r w:rsidR="003209E0">
        <w:rPr>
          <w:sz w:val="28"/>
          <w:szCs w:val="28"/>
        </w:rPr>
        <w:t>а</w:t>
      </w:r>
      <w:r w:rsidR="003209E0" w:rsidRPr="006458FA">
        <w:rPr>
          <w:sz w:val="28"/>
          <w:szCs w:val="28"/>
        </w:rPr>
        <w:t xml:space="preserve"> индивидуальными жилыми домам</w:t>
      </w:r>
      <w:r w:rsidR="003209E0">
        <w:rPr>
          <w:sz w:val="28"/>
          <w:szCs w:val="28"/>
        </w:rPr>
        <w:t>и в районе ул. Олимпийская, ул. </w:t>
      </w:r>
      <w:r w:rsidR="003209E0" w:rsidRPr="006458FA">
        <w:rPr>
          <w:sz w:val="28"/>
          <w:szCs w:val="28"/>
        </w:rPr>
        <w:t>Преображен</w:t>
      </w:r>
      <w:r w:rsidR="003209E0">
        <w:rPr>
          <w:sz w:val="28"/>
          <w:szCs w:val="28"/>
        </w:rPr>
        <w:t>ская</w:t>
      </w:r>
      <w:r w:rsidR="003209E0" w:rsidRPr="006458FA">
        <w:rPr>
          <w:sz w:val="28"/>
          <w:szCs w:val="28"/>
        </w:rPr>
        <w:t>, ул. Парков</w:t>
      </w:r>
      <w:r w:rsidR="003209E0">
        <w:rPr>
          <w:sz w:val="28"/>
          <w:szCs w:val="28"/>
        </w:rPr>
        <w:t>ая</w:t>
      </w:r>
      <w:r w:rsidR="003209E0" w:rsidRPr="006458FA">
        <w:rPr>
          <w:sz w:val="28"/>
          <w:szCs w:val="28"/>
        </w:rPr>
        <w:t xml:space="preserve"> в г. Рыбное</w:t>
      </w:r>
      <w:r w:rsidR="003209E0">
        <w:rPr>
          <w:sz w:val="28"/>
          <w:szCs w:val="28"/>
        </w:rPr>
        <w:t>)</w:t>
      </w:r>
    </w:p>
    <w:p w14:paraId="66E2241A" w14:textId="77777777" w:rsidR="008D74D7" w:rsidRPr="000A5014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C8FE366" w14:textId="7B9E8F5C" w:rsidR="003D6880" w:rsidRPr="000A501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7566FA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7566FA">
        <w:rPr>
          <w:rFonts w:ascii="Times New Roman" w:hAnsi="Times New Roman"/>
          <w:sz w:val="28"/>
          <w:szCs w:val="28"/>
        </w:rPr>
        <w:t xml:space="preserve"> </w:t>
      </w:r>
      <w:r w:rsidRPr="000A501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7136D64" w14:textId="77777777" w:rsidR="003F44EE" w:rsidRPr="000A501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F5844B0" w14:textId="52255625" w:rsidR="003F44EE" w:rsidRPr="000A5014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0A5014">
        <w:rPr>
          <w:rFonts w:ascii="Times New Roman" w:hAnsi="Times New Roman"/>
          <w:bCs/>
          <w:sz w:val="28"/>
          <w:szCs w:val="28"/>
        </w:rPr>
        <w:t>п</w:t>
      </w:r>
      <w:r w:rsidR="00824311" w:rsidRPr="000A5014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0A5014">
        <w:rPr>
          <w:rFonts w:ascii="Times New Roman" w:hAnsi="Times New Roman"/>
          <w:bCs/>
          <w:sz w:val="28"/>
          <w:szCs w:val="28"/>
        </w:rPr>
        <w:t>е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0A5014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0A5014">
        <w:rPr>
          <w:rFonts w:ascii="Times New Roman" w:hAnsi="Times New Roman"/>
          <w:bCs/>
          <w:sz w:val="28"/>
          <w:szCs w:val="28"/>
        </w:rPr>
        <w:t>Р</w:t>
      </w:r>
      <w:r w:rsidR="00AA4414" w:rsidRPr="000A5014">
        <w:rPr>
          <w:rFonts w:ascii="Times New Roman" w:hAnsi="Times New Roman"/>
          <w:bCs/>
          <w:sz w:val="28"/>
          <w:szCs w:val="28"/>
        </w:rPr>
        <w:t>ЭК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3209E0" w:rsidRPr="009F7C3A">
        <w:rPr>
          <w:rFonts w:ascii="Times New Roman" w:hAnsi="Times New Roman"/>
          <w:sz w:val="28"/>
          <w:szCs w:val="28"/>
        </w:rPr>
        <w:t>от</w:t>
      </w:r>
      <w:r w:rsidR="003209E0">
        <w:rPr>
          <w:rFonts w:ascii="Times New Roman" w:hAnsi="Times New Roman"/>
          <w:sz w:val="28"/>
          <w:szCs w:val="28"/>
        </w:rPr>
        <w:t> 30 ноября</w:t>
      </w:r>
      <w:r w:rsidR="003209E0" w:rsidRPr="009F7C3A">
        <w:rPr>
          <w:rFonts w:ascii="Times New Roman" w:hAnsi="Times New Roman"/>
          <w:sz w:val="28"/>
          <w:szCs w:val="28"/>
        </w:rPr>
        <w:t xml:space="preserve"> 20</w:t>
      </w:r>
      <w:r w:rsidR="003209E0">
        <w:rPr>
          <w:rFonts w:ascii="Times New Roman" w:hAnsi="Times New Roman"/>
          <w:sz w:val="28"/>
          <w:szCs w:val="28"/>
        </w:rPr>
        <w:t>21</w:t>
      </w:r>
      <w:r w:rsidR="003209E0" w:rsidRPr="009F7C3A">
        <w:rPr>
          <w:rFonts w:ascii="Times New Roman" w:hAnsi="Times New Roman"/>
          <w:sz w:val="28"/>
          <w:szCs w:val="28"/>
        </w:rPr>
        <w:t xml:space="preserve"> г. № </w:t>
      </w:r>
      <w:r w:rsidR="003209E0">
        <w:rPr>
          <w:rFonts w:ascii="Times New Roman" w:hAnsi="Times New Roman"/>
          <w:sz w:val="28"/>
          <w:szCs w:val="28"/>
        </w:rPr>
        <w:t>144</w:t>
      </w:r>
      <w:r w:rsidR="003209E0" w:rsidRPr="00950375">
        <w:rPr>
          <w:rFonts w:ascii="Times New Roman" w:hAnsi="Times New Roman"/>
          <w:sz w:val="28"/>
          <w:szCs w:val="28"/>
        </w:rPr>
        <w:t xml:space="preserve"> «</w:t>
      </w:r>
      <w:r w:rsidR="003209E0" w:rsidRPr="006458FA">
        <w:rPr>
          <w:sz w:val="28"/>
          <w:szCs w:val="28"/>
        </w:rPr>
        <w:t>Об установлении тарифа на питьевую воду в</w:t>
      </w:r>
      <w:r w:rsidR="003209E0">
        <w:rPr>
          <w:sz w:val="28"/>
          <w:szCs w:val="28"/>
        </w:rPr>
        <w:t> </w:t>
      </w:r>
      <w:r w:rsidR="003209E0" w:rsidRPr="006458FA">
        <w:rPr>
          <w:sz w:val="28"/>
          <w:szCs w:val="28"/>
        </w:rPr>
        <w:t>сфере холодного водоснабжения для потребителей ООО «Водоканал плюс» (комплексн</w:t>
      </w:r>
      <w:r w:rsidR="003209E0">
        <w:rPr>
          <w:sz w:val="28"/>
          <w:szCs w:val="28"/>
        </w:rPr>
        <w:t>ая</w:t>
      </w:r>
      <w:r w:rsidR="003209E0" w:rsidRPr="006458FA">
        <w:rPr>
          <w:sz w:val="28"/>
          <w:szCs w:val="28"/>
        </w:rPr>
        <w:t xml:space="preserve"> застройк</w:t>
      </w:r>
      <w:r w:rsidR="003209E0">
        <w:rPr>
          <w:sz w:val="28"/>
          <w:szCs w:val="28"/>
        </w:rPr>
        <w:t>а</w:t>
      </w:r>
      <w:r w:rsidR="003209E0" w:rsidRPr="006458FA">
        <w:rPr>
          <w:sz w:val="28"/>
          <w:szCs w:val="28"/>
        </w:rPr>
        <w:t xml:space="preserve"> индивидуальными жилыми домам</w:t>
      </w:r>
      <w:r w:rsidR="003209E0">
        <w:rPr>
          <w:sz w:val="28"/>
          <w:szCs w:val="28"/>
        </w:rPr>
        <w:t>и в районе ул. Олимпийская, ул. </w:t>
      </w:r>
      <w:r w:rsidR="003209E0" w:rsidRPr="006458FA">
        <w:rPr>
          <w:sz w:val="28"/>
          <w:szCs w:val="28"/>
        </w:rPr>
        <w:t>Преображен</w:t>
      </w:r>
      <w:r w:rsidR="003209E0">
        <w:rPr>
          <w:sz w:val="28"/>
          <w:szCs w:val="28"/>
        </w:rPr>
        <w:t>ская</w:t>
      </w:r>
      <w:r w:rsidR="003209E0" w:rsidRPr="006458FA">
        <w:rPr>
          <w:sz w:val="28"/>
          <w:szCs w:val="28"/>
        </w:rPr>
        <w:t>, ул. Парков</w:t>
      </w:r>
      <w:r w:rsidR="003209E0">
        <w:rPr>
          <w:sz w:val="28"/>
          <w:szCs w:val="28"/>
        </w:rPr>
        <w:t>ая</w:t>
      </w:r>
      <w:r w:rsidR="003209E0" w:rsidRPr="006458FA">
        <w:rPr>
          <w:sz w:val="28"/>
          <w:szCs w:val="28"/>
        </w:rPr>
        <w:t xml:space="preserve"> в г. Рыбное</w:t>
      </w:r>
      <w:r w:rsidR="003209E0">
        <w:rPr>
          <w:sz w:val="28"/>
          <w:szCs w:val="28"/>
        </w:rPr>
        <w:t>)</w:t>
      </w:r>
      <w:r w:rsidRPr="000A5014">
        <w:rPr>
          <w:rFonts w:ascii="Times New Roman" w:hAnsi="Times New Roman"/>
          <w:sz w:val="28"/>
          <w:szCs w:val="28"/>
        </w:rPr>
        <w:t>:</w:t>
      </w:r>
    </w:p>
    <w:p w14:paraId="484FBF9F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0A5014">
        <w:rPr>
          <w:szCs w:val="28"/>
        </w:rPr>
        <w:t>1.1. раздел 3 приложения № 1 к постановлению изложить в следующей редакции:</w:t>
      </w:r>
    </w:p>
    <w:p w14:paraId="36770CA1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02C5C7A" w14:textId="77777777" w:rsidR="003D6880" w:rsidRPr="000A5014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0A501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10E45B96" w14:textId="77777777" w:rsidR="00AB73AB" w:rsidRPr="00AB73AB" w:rsidRDefault="003D6880" w:rsidP="00AB73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B73AB" w:rsidRPr="00AB73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B73AB" w:rsidRPr="00AB73AB">
        <w:rPr>
          <w:rFonts w:ascii="TimesET" w:hAnsi="TimesET" w:cs="Times New Roman"/>
          <w:sz w:val="28"/>
          <w:szCs w:val="28"/>
          <w:lang w:eastAsia="ru-RU"/>
        </w:rPr>
        <w:t>Планируемый объем принимаемых сточных вод</w:t>
      </w:r>
    </w:p>
    <w:p w14:paraId="239A43DD" w14:textId="77777777" w:rsidR="00AC3BBA" w:rsidRPr="000A5014" w:rsidRDefault="00AC3BBA" w:rsidP="00AB73AB">
      <w:pPr>
        <w:pStyle w:val="ConsPlusNormal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949"/>
        <w:gridCol w:w="5000"/>
        <w:gridCol w:w="1417"/>
        <w:gridCol w:w="993"/>
        <w:gridCol w:w="992"/>
        <w:gridCol w:w="992"/>
      </w:tblGrid>
      <w:tr w:rsidR="00F557FB" w:rsidRPr="009F7C3A" w14:paraId="2DAE5C62" w14:textId="77777777" w:rsidTr="000D6399">
        <w:trPr>
          <w:trHeight w:val="70"/>
          <w:tblHeader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2D33" w14:textId="77777777" w:rsidR="00F557FB" w:rsidRPr="009F7C3A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EFA5" w14:textId="77777777" w:rsidR="00F557FB" w:rsidRPr="009F7C3A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58FF" w14:textId="77777777" w:rsidR="00F557FB" w:rsidRPr="009F7C3A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021" w14:textId="77777777" w:rsidR="00F557FB" w:rsidRPr="009F7C3A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CC07" w14:textId="77777777" w:rsidR="00F557FB" w:rsidRPr="009F7C3A" w:rsidRDefault="00F557FB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EF34" w14:textId="77777777" w:rsidR="00F557FB" w:rsidRPr="009F7C3A" w:rsidRDefault="00F557FB" w:rsidP="000D639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F7C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557FB" w:rsidRPr="00DF617E" w14:paraId="3B5927D0" w14:textId="77777777" w:rsidTr="000D6399">
        <w:trPr>
          <w:trHeight w:val="342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AE1D0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5A39B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503E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D39B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BC46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5B122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</w:tr>
      <w:tr w:rsidR="00F557FB" w:rsidRPr="00DF617E" w14:paraId="392D7B29" w14:textId="77777777" w:rsidTr="000D6399">
        <w:trPr>
          <w:trHeight w:val="31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934D2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C4977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004C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72192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E69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D3FD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DF617E" w14:paraId="7470B4B0" w14:textId="77777777" w:rsidTr="000D6399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AA891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17FE3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3708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FE247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BCB8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D3A9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DF617E" w14:paraId="4A4EFCAF" w14:textId="77777777" w:rsidTr="000D6399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0A9EB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35817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B48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9F339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C924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5872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557FB" w:rsidRPr="00DF617E" w14:paraId="37620527" w14:textId="77777777" w:rsidTr="000D6399">
        <w:trPr>
          <w:trHeight w:val="342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0954C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C68A3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21DC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DD73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472A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CED8C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1,327</w:t>
            </w:r>
          </w:p>
        </w:tc>
      </w:tr>
      <w:tr w:rsidR="00F557FB" w:rsidRPr="00DF617E" w14:paraId="67FD5705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C7538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CD32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C790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1B555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457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9F12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839</w:t>
            </w:r>
          </w:p>
        </w:tc>
      </w:tr>
      <w:tr w:rsidR="00F557FB" w:rsidRPr="00DF617E" w14:paraId="35965CE4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040B7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ADE3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E8541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AD366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7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C028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7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478AD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7,41</w:t>
            </w:r>
          </w:p>
        </w:tc>
      </w:tr>
      <w:tr w:rsidR="00F557FB" w:rsidRPr="00DF617E" w14:paraId="250BCB6F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65AB6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E7B0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F102C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C3B87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983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43DF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</w:tr>
      <w:tr w:rsidR="00F557FB" w:rsidRPr="00DF617E" w14:paraId="7607AAC4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819E5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6455B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F5B65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21964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FA28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886D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DF617E" w14:paraId="22F67A0D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F13FF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EDB9A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B8519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E0E7C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956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2DB0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DF617E" w14:paraId="4FC0B81B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518A4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3634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2E93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A9465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BC1C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5AB6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</w:tr>
      <w:tr w:rsidR="00F557FB" w:rsidRPr="00DF617E" w14:paraId="74EBF708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3C24B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92F6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A76F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70C6B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161A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A3E3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10,488</w:t>
            </w:r>
          </w:p>
        </w:tc>
      </w:tr>
      <w:tr w:rsidR="00F557FB" w:rsidRPr="00DF617E" w14:paraId="0CF09FB0" w14:textId="77777777" w:rsidTr="000D6399">
        <w:trPr>
          <w:trHeight w:val="25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0D742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C170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C3F3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0816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C006C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8ED33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557FB" w:rsidRPr="009F7C3A" w14:paraId="6ACA8D2F" w14:textId="77777777" w:rsidTr="000D6399">
        <w:trPr>
          <w:trHeight w:val="30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D49E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7549" w14:textId="77777777" w:rsidR="00F557FB" w:rsidRPr="00DF617E" w:rsidRDefault="00F557FB" w:rsidP="000D639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3ABB" w14:textId="77777777" w:rsidR="00F557FB" w:rsidRPr="00DF617E" w:rsidRDefault="00F557FB" w:rsidP="000D639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F61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CB6CE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D062" w14:textId="77777777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1E62" w14:textId="75B2F6AE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1A5D0752" w14:textId="77777777" w:rsidR="000A5014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EEA316" w14:textId="77777777" w:rsidR="00AB73AB" w:rsidRPr="000A5014" w:rsidRDefault="00AB73AB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F37C14" w14:textId="77777777" w:rsidR="004F0033" w:rsidRPr="000A501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5EBD320" w14:textId="77777777" w:rsidR="003D6880" w:rsidRPr="005D2FF2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0F2D85" w14:textId="77777777" w:rsidR="00AC3BBA" w:rsidRPr="000A5014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0A5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0A5014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8521851" w14:textId="77777777" w:rsidR="00AC3BBA" w:rsidRPr="000A5014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557FB" w:rsidRPr="009F7C3A" w14:paraId="2970F823" w14:textId="77777777" w:rsidTr="000D6399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C3BD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57C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557FB" w:rsidRPr="009F7C3A" w14:paraId="206592C2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221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DC4" w14:textId="77777777" w:rsidR="00F557FB" w:rsidRPr="009F7C3A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,87</w:t>
            </w:r>
          </w:p>
        </w:tc>
      </w:tr>
      <w:tr w:rsidR="00F557FB" w:rsidRPr="009F7C3A" w14:paraId="51031486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C0C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4D2" w14:textId="5680855D" w:rsidR="00F557FB" w:rsidRPr="00DF617E" w:rsidRDefault="00847B23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F617E" w:rsidRPr="00DF617E">
              <w:rPr>
                <w:rFonts w:ascii="Times New Roman" w:hAnsi="Times New Roman"/>
                <w:sz w:val="26"/>
                <w:szCs w:val="26"/>
              </w:rPr>
              <w:t>02,49</w:t>
            </w:r>
          </w:p>
        </w:tc>
      </w:tr>
      <w:tr w:rsidR="00F557FB" w:rsidRPr="009F7C3A" w14:paraId="4BE2FC16" w14:textId="77777777" w:rsidTr="000D6399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745" w14:textId="77777777" w:rsidR="00F557FB" w:rsidRPr="009F7C3A" w:rsidRDefault="00F557FB" w:rsidP="000D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C3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262B" w14:textId="6BA33AC3" w:rsidR="00F557FB" w:rsidRPr="00DF617E" w:rsidRDefault="00F557FB" w:rsidP="000D63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17E">
              <w:rPr>
                <w:rFonts w:ascii="Times New Roman" w:hAnsi="Times New Roman"/>
                <w:sz w:val="26"/>
                <w:szCs w:val="26"/>
              </w:rPr>
              <w:t>4</w:t>
            </w:r>
            <w:r w:rsidR="00DF617E" w:rsidRPr="00DF617E">
              <w:rPr>
                <w:rFonts w:ascii="Times New Roman" w:hAnsi="Times New Roman"/>
                <w:sz w:val="26"/>
                <w:szCs w:val="26"/>
              </w:rPr>
              <w:t>19,01</w:t>
            </w:r>
            <w:r w:rsidRPr="00DF61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8A991C6" w14:textId="77777777" w:rsidR="00F557FB" w:rsidRDefault="00F557F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557FB" w:rsidSect="00F557F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0CEFE18" w14:textId="77777777" w:rsidR="000A5014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>
        <w:rPr>
          <w:rFonts w:ascii="Times New Roman" w:hAnsi="Times New Roman"/>
          <w:sz w:val="28"/>
          <w:szCs w:val="28"/>
        </w:rPr>
        <w:t>е</w:t>
      </w:r>
      <w:r w:rsidRPr="000A5014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2FF6AF58" w14:textId="77777777" w:rsid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B18788" w14:textId="77777777" w:rsidR="00252228" w:rsidRP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2228" w:rsidRPr="000A5014">
        <w:rPr>
          <w:rFonts w:ascii="Times New Roman" w:hAnsi="Times New Roman"/>
          <w:sz w:val="28"/>
          <w:szCs w:val="28"/>
        </w:rPr>
        <w:t>Приложение № 2</w:t>
      </w:r>
    </w:p>
    <w:p w14:paraId="26A9279A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610574" w14:textId="2D1FA55F" w:rsidR="00252228" w:rsidRPr="000A5014" w:rsidRDefault="00F557FB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F7C3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9F7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9F7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9F7C3A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44</w:t>
      </w:r>
    </w:p>
    <w:p w14:paraId="1F1B0A0F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B5DAFE6" w14:textId="793984A0" w:rsidR="00943035" w:rsidRPr="000F5ACD" w:rsidRDefault="00F557FB" w:rsidP="00943035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A131D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BA131D">
        <w:rPr>
          <w:b w:val="0"/>
          <w:sz w:val="28"/>
          <w:szCs w:val="28"/>
        </w:rPr>
        <w:t xml:space="preserve"> на питьевую воду для потребителей </w:t>
      </w:r>
      <w:r w:rsidRPr="00272E01">
        <w:rPr>
          <w:b w:val="0"/>
          <w:sz w:val="28"/>
        </w:rPr>
        <w:t>ООО «Водоканал плюс»</w:t>
      </w:r>
      <w:r>
        <w:rPr>
          <w:b w:val="0"/>
          <w:sz w:val="28"/>
        </w:rPr>
        <w:t xml:space="preserve"> </w:t>
      </w:r>
      <w:r w:rsidRPr="006458FA">
        <w:rPr>
          <w:b w:val="0"/>
          <w:sz w:val="28"/>
          <w:szCs w:val="28"/>
        </w:rPr>
        <w:t>(комплексн</w:t>
      </w:r>
      <w:r>
        <w:rPr>
          <w:b w:val="0"/>
          <w:sz w:val="28"/>
          <w:szCs w:val="28"/>
        </w:rPr>
        <w:t>ая</w:t>
      </w:r>
      <w:r w:rsidRPr="006458FA">
        <w:rPr>
          <w:b w:val="0"/>
          <w:sz w:val="28"/>
          <w:szCs w:val="28"/>
        </w:rPr>
        <w:t xml:space="preserve"> застройк</w:t>
      </w:r>
      <w:r>
        <w:rPr>
          <w:b w:val="0"/>
          <w:sz w:val="28"/>
          <w:szCs w:val="28"/>
        </w:rPr>
        <w:t>а</w:t>
      </w:r>
      <w:r w:rsidRPr="006458FA">
        <w:rPr>
          <w:b w:val="0"/>
          <w:sz w:val="28"/>
          <w:szCs w:val="28"/>
        </w:rPr>
        <w:t xml:space="preserve"> индивидуальными жилыми домам</w:t>
      </w:r>
      <w:r>
        <w:rPr>
          <w:b w:val="0"/>
          <w:sz w:val="28"/>
          <w:szCs w:val="28"/>
        </w:rPr>
        <w:t>и в районе ул. Олимпийская, ул. </w:t>
      </w:r>
      <w:r w:rsidRPr="006458FA">
        <w:rPr>
          <w:b w:val="0"/>
          <w:sz w:val="28"/>
          <w:szCs w:val="28"/>
        </w:rPr>
        <w:t>Преображен</w:t>
      </w:r>
      <w:r>
        <w:rPr>
          <w:b w:val="0"/>
          <w:sz w:val="28"/>
          <w:szCs w:val="28"/>
        </w:rPr>
        <w:t>ская</w:t>
      </w:r>
      <w:r w:rsidRPr="006458FA">
        <w:rPr>
          <w:b w:val="0"/>
          <w:sz w:val="28"/>
          <w:szCs w:val="28"/>
        </w:rPr>
        <w:t>, ул. Парков</w:t>
      </w:r>
      <w:r>
        <w:rPr>
          <w:b w:val="0"/>
          <w:sz w:val="28"/>
          <w:szCs w:val="28"/>
        </w:rPr>
        <w:t>ая</w:t>
      </w:r>
      <w:r w:rsidRPr="006458FA">
        <w:rPr>
          <w:b w:val="0"/>
          <w:sz w:val="28"/>
          <w:szCs w:val="28"/>
        </w:rPr>
        <w:t xml:space="preserve"> в г. Рыбное</w:t>
      </w:r>
      <w:r>
        <w:rPr>
          <w:b w:val="0"/>
          <w:sz w:val="28"/>
          <w:szCs w:val="28"/>
        </w:rPr>
        <w:t>)</w:t>
      </w:r>
    </w:p>
    <w:p w14:paraId="0431EB37" w14:textId="77777777" w:rsidR="00252228" w:rsidRPr="000A5014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557FB" w:rsidRPr="009F7C3A" w14:paraId="42C5B3D0" w14:textId="77777777" w:rsidTr="000D6399">
        <w:trPr>
          <w:trHeight w:val="1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A735B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85762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CFE9B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203608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557FB" w:rsidRPr="009F7C3A" w14:paraId="6CCD595A" w14:textId="77777777" w:rsidTr="000D6399">
        <w:trPr>
          <w:trHeight w:val="31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0369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AC9B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B1DD" w14:textId="77777777" w:rsidR="00F557FB" w:rsidRPr="009F7C3A" w:rsidRDefault="00F557FB" w:rsidP="000D63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53064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E0543" w:rsidRPr="009F7C3A" w14:paraId="4D8B7213" w14:textId="77777777" w:rsidTr="00B8116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CB62" w14:textId="77777777" w:rsidR="00DE0543" w:rsidRPr="009F7C3A" w:rsidRDefault="00DE0543" w:rsidP="00F557FB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17A" w14:textId="77777777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2BF9" w14:textId="77777777" w:rsidR="00DE0543" w:rsidRPr="009F7C3A" w:rsidRDefault="00DE0543" w:rsidP="000D63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C374" w14:textId="77777777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3045E" w14:textId="77777777" w:rsidR="00DE0543" w:rsidRPr="001B3632" w:rsidRDefault="00DE0543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DE0543" w:rsidRPr="009F7C3A" w14:paraId="74A7C931" w14:textId="77777777" w:rsidTr="00B8116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1A44" w14:textId="77777777" w:rsidR="00DE0543" w:rsidRPr="009F7C3A" w:rsidRDefault="00DE0543" w:rsidP="00DE0543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9AF7" w14:textId="77777777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BDBC" w14:textId="77777777" w:rsidR="00DE0543" w:rsidRPr="009F7C3A" w:rsidRDefault="00DE0543" w:rsidP="00DE05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C47E" w14:textId="6A0EE238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DE87" w14:textId="77777777" w:rsidR="00DE0543" w:rsidRPr="001B3632" w:rsidRDefault="00DE0543" w:rsidP="00DE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36,58</w:t>
            </w:r>
          </w:p>
        </w:tc>
      </w:tr>
      <w:tr w:rsidR="00DE0543" w:rsidRPr="009F7C3A" w14:paraId="45C076E3" w14:textId="77777777" w:rsidTr="00B8116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CE30" w14:textId="77777777" w:rsidR="00DE0543" w:rsidRPr="009F7C3A" w:rsidRDefault="00DE0543" w:rsidP="00DE0543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ACC0" w14:textId="77777777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2D20" w14:textId="77777777" w:rsidR="00DE0543" w:rsidRPr="009F7C3A" w:rsidRDefault="00DE0543" w:rsidP="00DE05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E357" w14:textId="58096C56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5BB8" w14:textId="6A33E0AC" w:rsidR="00DE0543" w:rsidRPr="001B3632" w:rsidRDefault="00DF617E" w:rsidP="00DE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DE0543" w:rsidRPr="009F7C3A" w14:paraId="62921D2F" w14:textId="77777777" w:rsidTr="00DE0543">
        <w:trPr>
          <w:trHeight w:val="10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4912" w14:textId="77777777" w:rsidR="00DE0543" w:rsidRPr="009F7C3A" w:rsidRDefault="00DE0543" w:rsidP="00F557FB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2382" w14:textId="77777777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289D" w14:textId="77777777" w:rsidR="00DE0543" w:rsidRPr="009F7C3A" w:rsidRDefault="00DE0543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E893" w14:textId="020952CD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162B90" w14:textId="38E2E102" w:rsidR="00DE0543" w:rsidRPr="001B3632" w:rsidRDefault="00DF617E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F557FB" w:rsidRPr="009F7C3A" w14:paraId="7B205168" w14:textId="77777777" w:rsidTr="000D639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984F" w14:textId="77777777" w:rsidR="00F557FB" w:rsidRPr="009F7C3A" w:rsidRDefault="00F557FB" w:rsidP="00F557FB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79D" w14:textId="77777777" w:rsidR="00F557FB" w:rsidRPr="009F7C3A" w:rsidRDefault="00F557FB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BC41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E8A0" w14:textId="77777777" w:rsidR="00F557FB" w:rsidRPr="009F7C3A" w:rsidRDefault="00F557FB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1E3" w14:textId="62769AD6" w:rsidR="00F557FB" w:rsidRPr="001B3632" w:rsidRDefault="00DF617E" w:rsidP="00044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F557FB" w:rsidRPr="009F7C3A" w14:paraId="4604FD9C" w14:textId="77777777" w:rsidTr="000D6399">
        <w:trPr>
          <w:trHeight w:val="24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EB02" w14:textId="77777777" w:rsidR="00F557FB" w:rsidRPr="009F7C3A" w:rsidRDefault="00F557FB" w:rsidP="00F557FB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78AE" w14:textId="77777777" w:rsidR="00F557FB" w:rsidRPr="009F7C3A" w:rsidRDefault="00F557FB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7398" w14:textId="77777777" w:rsidR="00F557FB" w:rsidRPr="009F7C3A" w:rsidRDefault="00F557FB" w:rsidP="000D63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5388" w14:textId="77777777" w:rsidR="00F557FB" w:rsidRPr="009F7C3A" w:rsidRDefault="00F557FB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3C8F" w14:textId="61A14CB0" w:rsidR="00F557FB" w:rsidRPr="001B3632" w:rsidRDefault="00DF617E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sz w:val="24"/>
                <w:szCs w:val="24"/>
              </w:rPr>
              <w:t>41,52</w:t>
            </w:r>
          </w:p>
        </w:tc>
      </w:tr>
      <w:tr w:rsidR="00F557FB" w:rsidRPr="009F7C3A" w14:paraId="79B6B763" w14:textId="77777777" w:rsidTr="000D6399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2456" w14:textId="77777777" w:rsidR="00F557FB" w:rsidRPr="009F7C3A" w:rsidRDefault="00F557FB" w:rsidP="00F557FB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C8D7" w14:textId="77777777" w:rsidR="00F557FB" w:rsidRPr="009F7C3A" w:rsidRDefault="00F557FB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B287" w14:textId="77777777" w:rsidR="00F557FB" w:rsidRPr="009F7C3A" w:rsidRDefault="00F557FB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F7C3A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E0543" w:rsidRPr="009F7C3A" w14:paraId="49A03BD0" w14:textId="77777777" w:rsidTr="00251D4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42B4" w14:textId="77777777" w:rsidR="00DE0543" w:rsidRPr="009F7C3A" w:rsidRDefault="00DE0543" w:rsidP="00F557FB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E968" w14:textId="77777777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18E" w14:textId="77777777" w:rsidR="00DE0543" w:rsidRPr="009F7C3A" w:rsidRDefault="00DE0543" w:rsidP="000D63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A5F5" w14:textId="77777777" w:rsidR="00DE0543" w:rsidRPr="009F7C3A" w:rsidRDefault="00DE0543" w:rsidP="000D63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8BE3" w14:textId="77777777" w:rsidR="00DE0543" w:rsidRPr="009F7C3A" w:rsidRDefault="00DE0543" w:rsidP="000D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DE0543" w:rsidRPr="009F7C3A" w14:paraId="6095FFD2" w14:textId="77777777" w:rsidTr="00251D4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64D2" w14:textId="77777777" w:rsidR="00DE0543" w:rsidRPr="009F7C3A" w:rsidRDefault="00DE0543" w:rsidP="00DE0543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7FFE" w14:textId="77777777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F37C" w14:textId="77777777" w:rsidR="00DE0543" w:rsidRPr="009F7C3A" w:rsidRDefault="00DE0543" w:rsidP="00DE05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CF70" w14:textId="6EA91B29" w:rsidR="00DE0543" w:rsidRPr="009F7C3A" w:rsidRDefault="00DE0543" w:rsidP="00DE05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CB0A" w14:textId="77777777" w:rsidR="00DE0543" w:rsidRPr="009F7C3A" w:rsidRDefault="00DE0543" w:rsidP="00DE0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8</w:t>
            </w:r>
          </w:p>
        </w:tc>
      </w:tr>
      <w:tr w:rsidR="00DF617E" w:rsidRPr="009F7C3A" w14:paraId="62AD8CD7" w14:textId="77777777" w:rsidTr="00251D4E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10AC" w14:textId="77777777" w:rsidR="00DF617E" w:rsidRPr="009F7C3A" w:rsidRDefault="00DF617E" w:rsidP="00DF617E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FD5" w14:textId="77777777" w:rsidR="00DF617E" w:rsidRPr="009F7C3A" w:rsidRDefault="00DF617E" w:rsidP="00DF61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F70D" w14:textId="77777777" w:rsidR="00DF617E" w:rsidRPr="009F7C3A" w:rsidRDefault="00DF617E" w:rsidP="00DF61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A469" w14:textId="6883D466" w:rsidR="00DF617E" w:rsidRPr="009F7C3A" w:rsidRDefault="00DF617E" w:rsidP="00DF61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1F32" w14:textId="5E0E599D" w:rsidR="00DF617E" w:rsidRDefault="00DF617E" w:rsidP="00DF6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DF617E" w:rsidRPr="009F7C3A" w14:paraId="038FC953" w14:textId="77777777" w:rsidTr="00DE0543">
        <w:trPr>
          <w:trHeight w:val="7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F62D" w14:textId="77777777" w:rsidR="00DF617E" w:rsidRPr="009F7C3A" w:rsidRDefault="00DF617E" w:rsidP="00DF617E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2D9" w14:textId="77777777" w:rsidR="00DF617E" w:rsidRPr="009F7C3A" w:rsidRDefault="00DF617E" w:rsidP="00DF61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2B42" w14:textId="77777777" w:rsidR="00DF617E" w:rsidRPr="009F7C3A" w:rsidRDefault="00DF617E" w:rsidP="00DF61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3014" w14:textId="06AA0870" w:rsidR="00DF617E" w:rsidRPr="009F7C3A" w:rsidRDefault="00DF617E" w:rsidP="00DF61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1B7CCE" w14:textId="6790D3D8" w:rsidR="00DF617E" w:rsidRPr="0004402F" w:rsidRDefault="00DF617E" w:rsidP="00DF6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17E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DF617E" w:rsidRPr="009F7C3A" w14:paraId="74C9A66B" w14:textId="77777777" w:rsidTr="000D639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93D5" w14:textId="77777777" w:rsidR="00DF617E" w:rsidRPr="009F7C3A" w:rsidRDefault="00DF617E" w:rsidP="00DF617E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14B1" w14:textId="77777777" w:rsidR="00DF617E" w:rsidRPr="009F7C3A" w:rsidRDefault="00DF617E" w:rsidP="00DF61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9A9F" w14:textId="77777777" w:rsidR="00DF617E" w:rsidRPr="009F7C3A" w:rsidRDefault="00DF617E" w:rsidP="00DF61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BB2D" w14:textId="77777777" w:rsidR="00DF617E" w:rsidRPr="009F7C3A" w:rsidRDefault="00DF617E" w:rsidP="00DF61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919" w14:textId="3A1BF051" w:rsidR="00DF617E" w:rsidRPr="0004402F" w:rsidRDefault="00DF617E" w:rsidP="00044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2F">
              <w:rPr>
                <w:rFonts w:ascii="Times New Roman" w:hAnsi="Times New Roman"/>
                <w:sz w:val="24"/>
                <w:szCs w:val="24"/>
              </w:rPr>
              <w:t>38,38</w:t>
            </w:r>
          </w:p>
        </w:tc>
      </w:tr>
      <w:tr w:rsidR="00DF617E" w:rsidRPr="009F7C3A" w14:paraId="63DC3E5F" w14:textId="77777777" w:rsidTr="000D6399">
        <w:trPr>
          <w:trHeight w:val="22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E1D" w14:textId="77777777" w:rsidR="00DF617E" w:rsidRPr="009F7C3A" w:rsidRDefault="00DF617E" w:rsidP="00DF617E">
            <w:pPr>
              <w:numPr>
                <w:ilvl w:val="0"/>
                <w:numId w:val="2"/>
              </w:numPr>
              <w:suppressAutoHyphens w:val="0"/>
              <w:ind w:left="7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797E" w14:textId="77777777" w:rsidR="00DF617E" w:rsidRPr="009F7C3A" w:rsidRDefault="00DF617E" w:rsidP="00DF61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B375" w14:textId="77777777" w:rsidR="00DF617E" w:rsidRPr="009F7C3A" w:rsidRDefault="00DF617E" w:rsidP="00DF61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83CB" w14:textId="77777777" w:rsidR="00DF617E" w:rsidRPr="009F7C3A" w:rsidRDefault="00DF617E" w:rsidP="00DF61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F7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D8FD" w14:textId="2A89E8DA" w:rsidR="00DF617E" w:rsidRPr="00F557FB" w:rsidRDefault="00DF617E" w:rsidP="00DF61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617E">
              <w:rPr>
                <w:rFonts w:ascii="Times New Roman" w:hAnsi="Times New Roman"/>
                <w:sz w:val="24"/>
                <w:szCs w:val="24"/>
              </w:rPr>
              <w:t>41,5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FE49336" w14:textId="77777777" w:rsidR="00252228" w:rsidRPr="000A5014" w:rsidRDefault="00252228" w:rsidP="00252228">
      <w:pPr>
        <w:rPr>
          <w:rFonts w:ascii="Times New Roman" w:hAnsi="Times New Roman"/>
          <w:sz w:val="28"/>
          <w:szCs w:val="28"/>
        </w:rPr>
      </w:pPr>
    </w:p>
    <w:p w14:paraId="1EF04F05" w14:textId="77777777" w:rsidR="001420F1" w:rsidRPr="000A5014" w:rsidRDefault="001420F1" w:rsidP="00252228">
      <w:pPr>
        <w:rPr>
          <w:rFonts w:ascii="Times New Roman" w:hAnsi="Times New Roman"/>
        </w:rPr>
        <w:sectPr w:rsidR="001420F1" w:rsidRPr="000A5014" w:rsidSect="00F557FB">
          <w:pgSz w:w="16838" w:h="11906" w:orient="landscape"/>
          <w:pgMar w:top="1418" w:right="962" w:bottom="284" w:left="1134" w:header="709" w:footer="709" w:gutter="0"/>
          <w:cols w:space="708"/>
          <w:docGrid w:linePitch="360"/>
        </w:sectPr>
      </w:pPr>
    </w:p>
    <w:p w14:paraId="57A6769C" w14:textId="77777777" w:rsidR="001964A6" w:rsidRDefault="001964A6" w:rsidP="001964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37B4384" w14:textId="77777777" w:rsidR="00085203" w:rsidRPr="000A501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9E455" w14:textId="77777777" w:rsidR="00085203" w:rsidRPr="000A501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41998BA" w14:textId="77777777" w:rsidR="001420F1" w:rsidRPr="000A5014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504D72F" w14:textId="77777777" w:rsidR="00252228" w:rsidRPr="000A5014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358586A" w14:textId="77777777" w:rsidR="00127F86" w:rsidRDefault="00127F86" w:rsidP="0012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F44C08F" w14:textId="77777777" w:rsidR="00127F86" w:rsidRDefault="00127F86" w:rsidP="0012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1553AF" w14:textId="1B9C16ED" w:rsidR="008D74D7" w:rsidRPr="000A5014" w:rsidRDefault="00127F86" w:rsidP="0012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0A5014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43734">
    <w:abstractNumId w:val="0"/>
  </w:num>
  <w:num w:numId="2" w16cid:durableId="134737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402F"/>
    <w:rsid w:val="00077253"/>
    <w:rsid w:val="00085203"/>
    <w:rsid w:val="000940F4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27F86"/>
    <w:rsid w:val="001420F1"/>
    <w:rsid w:val="00162269"/>
    <w:rsid w:val="001630BD"/>
    <w:rsid w:val="001679E5"/>
    <w:rsid w:val="001964A6"/>
    <w:rsid w:val="001A0331"/>
    <w:rsid w:val="001A361E"/>
    <w:rsid w:val="001B17EE"/>
    <w:rsid w:val="001B3632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726C4"/>
    <w:rsid w:val="00275A47"/>
    <w:rsid w:val="00280D30"/>
    <w:rsid w:val="002A2BF1"/>
    <w:rsid w:val="002A3A48"/>
    <w:rsid w:val="002D158E"/>
    <w:rsid w:val="002F0B4E"/>
    <w:rsid w:val="00302917"/>
    <w:rsid w:val="00307A09"/>
    <w:rsid w:val="003209E0"/>
    <w:rsid w:val="0032594B"/>
    <w:rsid w:val="00332CA9"/>
    <w:rsid w:val="003336E3"/>
    <w:rsid w:val="00337FB0"/>
    <w:rsid w:val="0034332D"/>
    <w:rsid w:val="00352865"/>
    <w:rsid w:val="00365587"/>
    <w:rsid w:val="00365CB6"/>
    <w:rsid w:val="00370399"/>
    <w:rsid w:val="00375FED"/>
    <w:rsid w:val="00396B24"/>
    <w:rsid w:val="003A2AF2"/>
    <w:rsid w:val="003A4890"/>
    <w:rsid w:val="003B4D6F"/>
    <w:rsid w:val="003D6880"/>
    <w:rsid w:val="003F44EE"/>
    <w:rsid w:val="003F634E"/>
    <w:rsid w:val="004074CD"/>
    <w:rsid w:val="00413E19"/>
    <w:rsid w:val="004151CF"/>
    <w:rsid w:val="00423795"/>
    <w:rsid w:val="00427DAC"/>
    <w:rsid w:val="00436B13"/>
    <w:rsid w:val="00440C09"/>
    <w:rsid w:val="00440CC3"/>
    <w:rsid w:val="0044200B"/>
    <w:rsid w:val="00447CCF"/>
    <w:rsid w:val="00450BEB"/>
    <w:rsid w:val="00454BE1"/>
    <w:rsid w:val="00457804"/>
    <w:rsid w:val="004762BD"/>
    <w:rsid w:val="00492865"/>
    <w:rsid w:val="004946FB"/>
    <w:rsid w:val="0049793B"/>
    <w:rsid w:val="004B3EB7"/>
    <w:rsid w:val="004C0CFB"/>
    <w:rsid w:val="004D1CD9"/>
    <w:rsid w:val="004D6893"/>
    <w:rsid w:val="004F0033"/>
    <w:rsid w:val="004F4734"/>
    <w:rsid w:val="00511EC4"/>
    <w:rsid w:val="00523759"/>
    <w:rsid w:val="00531FD1"/>
    <w:rsid w:val="00536C38"/>
    <w:rsid w:val="00536FEE"/>
    <w:rsid w:val="00542BDE"/>
    <w:rsid w:val="00544E69"/>
    <w:rsid w:val="0057079C"/>
    <w:rsid w:val="0057345C"/>
    <w:rsid w:val="005822AA"/>
    <w:rsid w:val="005B4609"/>
    <w:rsid w:val="005C37CC"/>
    <w:rsid w:val="005D19CC"/>
    <w:rsid w:val="005D2FF2"/>
    <w:rsid w:val="005D3A99"/>
    <w:rsid w:val="005D5613"/>
    <w:rsid w:val="005E1651"/>
    <w:rsid w:val="005F1FAF"/>
    <w:rsid w:val="005F4616"/>
    <w:rsid w:val="006036E7"/>
    <w:rsid w:val="00603F0F"/>
    <w:rsid w:val="00627F9C"/>
    <w:rsid w:val="0063275F"/>
    <w:rsid w:val="00645F28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247E4"/>
    <w:rsid w:val="00730C68"/>
    <w:rsid w:val="00731B22"/>
    <w:rsid w:val="00734CFC"/>
    <w:rsid w:val="00734F3E"/>
    <w:rsid w:val="00744624"/>
    <w:rsid w:val="00754BDF"/>
    <w:rsid w:val="007566FA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47B23"/>
    <w:rsid w:val="008674B5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23C4A"/>
    <w:rsid w:val="00943035"/>
    <w:rsid w:val="00944DB1"/>
    <w:rsid w:val="00945889"/>
    <w:rsid w:val="00950375"/>
    <w:rsid w:val="009520CE"/>
    <w:rsid w:val="009601B3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74E8"/>
    <w:rsid w:val="00A1394F"/>
    <w:rsid w:val="00A1601D"/>
    <w:rsid w:val="00A17800"/>
    <w:rsid w:val="00A36881"/>
    <w:rsid w:val="00A54BB7"/>
    <w:rsid w:val="00A56BCE"/>
    <w:rsid w:val="00AA0125"/>
    <w:rsid w:val="00AA23BF"/>
    <w:rsid w:val="00AA4414"/>
    <w:rsid w:val="00AB73AB"/>
    <w:rsid w:val="00AC3BBA"/>
    <w:rsid w:val="00AE7CBF"/>
    <w:rsid w:val="00AF1A9E"/>
    <w:rsid w:val="00AF403A"/>
    <w:rsid w:val="00AF7AEF"/>
    <w:rsid w:val="00B1638C"/>
    <w:rsid w:val="00B44230"/>
    <w:rsid w:val="00B511B9"/>
    <w:rsid w:val="00B558C3"/>
    <w:rsid w:val="00B5647F"/>
    <w:rsid w:val="00B625F4"/>
    <w:rsid w:val="00B9065E"/>
    <w:rsid w:val="00BA4B7B"/>
    <w:rsid w:val="00BA5303"/>
    <w:rsid w:val="00BC2B04"/>
    <w:rsid w:val="00BC4B8F"/>
    <w:rsid w:val="00BC7462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9032C"/>
    <w:rsid w:val="00C930C3"/>
    <w:rsid w:val="00CA77E6"/>
    <w:rsid w:val="00CB3549"/>
    <w:rsid w:val="00CC4C60"/>
    <w:rsid w:val="00CD4C9F"/>
    <w:rsid w:val="00CF7B80"/>
    <w:rsid w:val="00D149C8"/>
    <w:rsid w:val="00D14C86"/>
    <w:rsid w:val="00D172C8"/>
    <w:rsid w:val="00D346B3"/>
    <w:rsid w:val="00D408D1"/>
    <w:rsid w:val="00D40BED"/>
    <w:rsid w:val="00D43217"/>
    <w:rsid w:val="00D46AD6"/>
    <w:rsid w:val="00D575FB"/>
    <w:rsid w:val="00D61283"/>
    <w:rsid w:val="00D70190"/>
    <w:rsid w:val="00D7121E"/>
    <w:rsid w:val="00D72457"/>
    <w:rsid w:val="00D7386A"/>
    <w:rsid w:val="00D92F8D"/>
    <w:rsid w:val="00DA6E76"/>
    <w:rsid w:val="00DB0ACA"/>
    <w:rsid w:val="00DB0B8D"/>
    <w:rsid w:val="00DB1F11"/>
    <w:rsid w:val="00DC3D84"/>
    <w:rsid w:val="00DC6791"/>
    <w:rsid w:val="00DD05BB"/>
    <w:rsid w:val="00DD68DC"/>
    <w:rsid w:val="00DE0543"/>
    <w:rsid w:val="00DE729D"/>
    <w:rsid w:val="00DF617E"/>
    <w:rsid w:val="00E309B2"/>
    <w:rsid w:val="00E40B8B"/>
    <w:rsid w:val="00E76300"/>
    <w:rsid w:val="00E82E2D"/>
    <w:rsid w:val="00E8336E"/>
    <w:rsid w:val="00E9090E"/>
    <w:rsid w:val="00EA6670"/>
    <w:rsid w:val="00EB0277"/>
    <w:rsid w:val="00EC4E80"/>
    <w:rsid w:val="00ED5CAB"/>
    <w:rsid w:val="00EF12D3"/>
    <w:rsid w:val="00EF7D71"/>
    <w:rsid w:val="00F203DF"/>
    <w:rsid w:val="00F20ED3"/>
    <w:rsid w:val="00F3081A"/>
    <w:rsid w:val="00F33059"/>
    <w:rsid w:val="00F43782"/>
    <w:rsid w:val="00F51E87"/>
    <w:rsid w:val="00F557FB"/>
    <w:rsid w:val="00F74473"/>
    <w:rsid w:val="00FE235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F35D"/>
  <w15:chartTrackingRefBased/>
  <w15:docId w15:val="{ABF5392B-BD10-497F-B9B4-0CFEF57C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275A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5BC4-3247-4074-B44C-290EE70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2</cp:revision>
  <cp:lastPrinted>2022-11-23T15:35:00Z</cp:lastPrinted>
  <dcterms:created xsi:type="dcterms:W3CDTF">2022-09-23T08:21:00Z</dcterms:created>
  <dcterms:modified xsi:type="dcterms:W3CDTF">2022-11-23T15:36:00Z</dcterms:modified>
</cp:coreProperties>
</file>